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F7" w:rsidRPr="00B12F32" w:rsidRDefault="00123ABC" w:rsidP="006465F7">
      <w:pPr>
        <w:shd w:val="clear" w:color="auto" w:fill="FFFFFF"/>
        <w:spacing w:before="100" w:beforeAutospacing="1" w:after="150" w:line="240" w:lineRule="auto"/>
        <w:outlineLvl w:val="3"/>
        <w:rPr>
          <w:rFonts w:ascii="Courier New" w:eastAsia="Times New Roman" w:hAnsi="Courier New" w:cs="Courier New"/>
          <w:b/>
          <w:bCs/>
          <w:color w:val="000000"/>
          <w:spacing w:val="15"/>
          <w:sz w:val="21"/>
          <w:szCs w:val="21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D978B94" wp14:editId="29D277EC">
            <wp:simplePos x="0" y="0"/>
            <wp:positionH relativeFrom="column">
              <wp:posOffset>90805</wp:posOffset>
            </wp:positionH>
            <wp:positionV relativeFrom="paragraph">
              <wp:posOffset>1052830</wp:posOffset>
            </wp:positionV>
            <wp:extent cx="1152525" cy="1848746"/>
            <wp:effectExtent l="0" t="0" r="0" b="0"/>
            <wp:wrapNone/>
            <wp:docPr id="4" name="Obraz 4" descr="kar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aro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12" cy="185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57865" wp14:editId="73988BFC">
                <wp:simplePos x="0" y="0"/>
                <wp:positionH relativeFrom="column">
                  <wp:posOffset>3909695</wp:posOffset>
                </wp:positionH>
                <wp:positionV relativeFrom="paragraph">
                  <wp:posOffset>195580</wp:posOffset>
                </wp:positionV>
                <wp:extent cx="1852295" cy="1828800"/>
                <wp:effectExtent l="0" t="0" r="14605" b="1143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F7" w:rsidRPr="00DC0C3D" w:rsidRDefault="006465F7" w:rsidP="004C7E0B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„</w:t>
                            </w:r>
                            <w:r w:rsidRPr="00B12F32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Polska - to taka kraina,</w:t>
                            </w:r>
                            <w:r w:rsidRPr="00B12F32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B12F32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która się w sercu zaczyna.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”</w:t>
                            </w:r>
                            <w:r w:rsidRPr="00B12F32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B12F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pacing w:val="15"/>
                                <w:sz w:val="18"/>
                                <w:szCs w:val="18"/>
                                <w:lang w:eastAsia="pl-PL"/>
                              </w:rPr>
                              <w:t>Ryszard Przy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67578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7.85pt;margin-top:15.4pt;width:145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" filled="f" strokeweight=".5pt">
                <v:textbox style="mso-fit-shape-to-text:t">
                  <w:txbxContent>
                    <w:p w:rsidR="006465F7" w:rsidRPr="00DC0C3D" w:rsidRDefault="006465F7" w:rsidP="004C7E0B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„</w:t>
                      </w:r>
                      <w:r w:rsidRPr="00B12F32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Polska - to taka kraina,</w:t>
                      </w:r>
                      <w:r w:rsidRPr="00B12F32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B12F32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która się w sercu zaczyna.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”</w:t>
                      </w:r>
                      <w:r w:rsidRPr="00B12F32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B12F3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pacing w:val="15"/>
                          <w:sz w:val="18"/>
                          <w:szCs w:val="18"/>
                          <w:lang w:eastAsia="pl-PL"/>
                        </w:rPr>
                        <w:t>Ryszard Przym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5F7">
        <w:rPr>
          <w:noProof/>
          <w:lang w:eastAsia="pl-PL"/>
        </w:rPr>
        <w:drawing>
          <wp:inline distT="0" distB="0" distL="0" distR="0" wp14:anchorId="3E3F45D2" wp14:editId="1C666C1F">
            <wp:extent cx="2824824" cy="1208949"/>
            <wp:effectExtent l="0" t="0" r="0" b="0"/>
            <wp:docPr id="1" name="Obraz 1" descr="Znalezione obrazy dla zapytania logo nowego są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nowego sącz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90" cy="12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CD1">
        <w:rPr>
          <w:noProof/>
          <w:lang w:eastAsia="pl-PL"/>
        </w:rPr>
        <w:drawing>
          <wp:inline distT="0" distB="0" distL="0" distR="0" wp14:anchorId="204EAB25" wp14:editId="050861AB">
            <wp:extent cx="731207" cy="970511"/>
            <wp:effectExtent l="0" t="0" r="0" b="1270"/>
            <wp:docPr id="3" name="Obraz 3" descr="Znalezione obrazy dla zapytania herb nowego sa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nowego sac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9" cy="9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F7" w:rsidRPr="002E1765" w:rsidRDefault="006465F7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E1765">
        <w:rPr>
          <w:rFonts w:ascii="Times New Roman" w:hAnsi="Times New Roman" w:cs="Times New Roman"/>
          <w:sz w:val="28"/>
          <w:szCs w:val="28"/>
        </w:rPr>
        <w:t>100-lecie odzyskania niepodległości</w:t>
      </w:r>
    </w:p>
    <w:p w:rsidR="006465F7" w:rsidRPr="002E1765" w:rsidRDefault="006465F7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E1765">
        <w:rPr>
          <w:rFonts w:ascii="Times New Roman" w:hAnsi="Times New Roman" w:cs="Times New Roman"/>
          <w:sz w:val="28"/>
          <w:szCs w:val="28"/>
        </w:rPr>
        <w:t>Turniej szkół - Nowy Sącz 2018</w:t>
      </w:r>
    </w:p>
    <w:p w:rsidR="006465F7" w:rsidRPr="002E1765" w:rsidRDefault="007C199B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E1765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6465F7" w:rsidRPr="002E1765" w:rsidRDefault="006465F7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E1765">
        <w:rPr>
          <w:rFonts w:ascii="Times New Roman" w:hAnsi="Times New Roman" w:cs="Times New Roman"/>
          <w:b/>
          <w:sz w:val="28"/>
          <w:szCs w:val="28"/>
        </w:rPr>
        <w:t>Konkursu P</w:t>
      </w:r>
      <w:r w:rsidR="007C199B" w:rsidRPr="002E1765">
        <w:rPr>
          <w:rFonts w:ascii="Times New Roman" w:hAnsi="Times New Roman" w:cs="Times New Roman"/>
          <w:b/>
          <w:sz w:val="28"/>
          <w:szCs w:val="28"/>
        </w:rPr>
        <w:t>oetyckiego</w:t>
      </w:r>
    </w:p>
    <w:p w:rsidR="007C199B" w:rsidRPr="002E1765" w:rsidRDefault="006465F7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E1765">
        <w:rPr>
          <w:rFonts w:ascii="Times New Roman" w:hAnsi="Times New Roman" w:cs="Times New Roman"/>
          <w:sz w:val="28"/>
          <w:szCs w:val="28"/>
        </w:rPr>
        <w:t>z okazji odzyskania przez Polskę niepodległości</w:t>
      </w:r>
    </w:p>
    <w:p w:rsidR="006465F7" w:rsidRPr="002E1765" w:rsidRDefault="006465F7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E1765">
        <w:rPr>
          <w:rFonts w:ascii="Times New Roman" w:hAnsi="Times New Roman" w:cs="Times New Roman"/>
          <w:sz w:val="28"/>
          <w:szCs w:val="28"/>
        </w:rPr>
        <w:t xml:space="preserve">pn. </w:t>
      </w:r>
      <w:r w:rsidRPr="002E1765">
        <w:rPr>
          <w:rFonts w:ascii="Times New Roman" w:hAnsi="Times New Roman" w:cs="Times New Roman"/>
          <w:b/>
          <w:sz w:val="28"/>
          <w:szCs w:val="28"/>
        </w:rPr>
        <w:t>„Strofy dla Niepodległej”</w:t>
      </w:r>
    </w:p>
    <w:p w:rsidR="007B359C" w:rsidRPr="002E1765" w:rsidRDefault="007B359C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E1765">
        <w:rPr>
          <w:rFonts w:ascii="Times New Roman" w:hAnsi="Times New Roman" w:cs="Times New Roman"/>
          <w:sz w:val="26"/>
          <w:szCs w:val="26"/>
        </w:rPr>
        <w:t>pod honorowym patronatem Prezydenta Miasta Nowego Sącza – Ryszarda Nowaka</w:t>
      </w:r>
    </w:p>
    <w:p w:rsidR="007B359C" w:rsidRPr="002E1765" w:rsidRDefault="007B359C" w:rsidP="002E1765">
      <w:pPr>
        <w:shd w:val="clear" w:color="auto" w:fill="FFFFFF"/>
        <w:spacing w:before="100" w:beforeAutospacing="1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5"/>
          <w:sz w:val="21"/>
          <w:szCs w:val="21"/>
          <w:lang w:eastAsia="pl-PL"/>
        </w:rPr>
      </w:pPr>
    </w:p>
    <w:p w:rsidR="00117111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1. </w:t>
      </w:r>
      <w:r w:rsidR="006465F7" w:rsidRPr="002E1765">
        <w:rPr>
          <w:rFonts w:ascii="Times New Roman" w:hAnsi="Times New Roman" w:cs="Times New Roman"/>
        </w:rPr>
        <w:t>Cele K</w:t>
      </w:r>
      <w:r w:rsidR="00117111" w:rsidRPr="002E1765">
        <w:rPr>
          <w:rFonts w:ascii="Times New Roman" w:hAnsi="Times New Roman" w:cs="Times New Roman"/>
        </w:rPr>
        <w:t>onkursu</w:t>
      </w:r>
      <w:r w:rsidR="006465F7" w:rsidRPr="002E1765">
        <w:rPr>
          <w:rFonts w:ascii="Times New Roman" w:hAnsi="Times New Roman" w:cs="Times New Roman"/>
        </w:rPr>
        <w:t xml:space="preserve"> Poetyckiego z okazji jubileuszu odzyskania przez Polskę niepodległości</w:t>
      </w:r>
      <w:r w:rsidR="00117111" w:rsidRPr="002E1765">
        <w:rPr>
          <w:rFonts w:ascii="Times New Roman" w:hAnsi="Times New Roman" w:cs="Times New Roman"/>
        </w:rPr>
        <w:t>:</w:t>
      </w:r>
    </w:p>
    <w:p w:rsidR="00117111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</w:t>
      </w:r>
      <w:r w:rsidR="00117111" w:rsidRPr="002E1765">
        <w:rPr>
          <w:rFonts w:ascii="Times New Roman" w:hAnsi="Times New Roman" w:cs="Times New Roman"/>
        </w:rPr>
        <w:t xml:space="preserve"> pogłębianie patriotycznych postaw uczniów; </w:t>
      </w:r>
    </w:p>
    <w:p w:rsidR="0083107F" w:rsidRPr="002E1765" w:rsidRDefault="0083107F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wyrabianie poczucia dumy narodowej, radości z bycia Polakiem;</w:t>
      </w:r>
    </w:p>
    <w:p w:rsidR="00117111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</w:t>
      </w:r>
      <w:r w:rsidR="00117111" w:rsidRPr="002E1765">
        <w:rPr>
          <w:rFonts w:ascii="Times New Roman" w:hAnsi="Times New Roman" w:cs="Times New Roman"/>
        </w:rPr>
        <w:t xml:space="preserve"> kształtowanie poczucia świadomości narodowej i szacunku wobec własnego państwa; </w:t>
      </w:r>
    </w:p>
    <w:p w:rsidR="007C199B" w:rsidRPr="002E1765" w:rsidRDefault="007C199B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wyrabianie </w:t>
      </w:r>
      <w:r w:rsidR="006465F7" w:rsidRPr="002E1765">
        <w:rPr>
          <w:rFonts w:ascii="Times New Roman" w:hAnsi="Times New Roman" w:cs="Times New Roman"/>
        </w:rPr>
        <w:t>poszanowania</w:t>
      </w:r>
      <w:r w:rsidRPr="002E1765">
        <w:rPr>
          <w:rFonts w:ascii="Times New Roman" w:hAnsi="Times New Roman" w:cs="Times New Roman"/>
        </w:rPr>
        <w:t xml:space="preserve"> dla symboli </w:t>
      </w:r>
      <w:r w:rsidR="00C34FFA" w:rsidRPr="002E1765">
        <w:rPr>
          <w:rFonts w:ascii="Times New Roman" w:hAnsi="Times New Roman" w:cs="Times New Roman"/>
        </w:rPr>
        <w:t xml:space="preserve">i świąt </w:t>
      </w:r>
      <w:r w:rsidRPr="002E1765">
        <w:rPr>
          <w:rFonts w:ascii="Times New Roman" w:hAnsi="Times New Roman" w:cs="Times New Roman"/>
        </w:rPr>
        <w:t>narodowych;</w:t>
      </w:r>
    </w:p>
    <w:p w:rsidR="00117111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</w:t>
      </w:r>
      <w:r w:rsidR="00117111" w:rsidRPr="002E1765">
        <w:rPr>
          <w:rFonts w:ascii="Times New Roman" w:hAnsi="Times New Roman" w:cs="Times New Roman"/>
        </w:rPr>
        <w:t xml:space="preserve"> poszerzenie wiedzy uczniów na temat historycznego i współczesnego rozumienia patriotyzmu;</w:t>
      </w:r>
    </w:p>
    <w:p w:rsidR="00BD4BFE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 pogłębianie wiedzy na temat historii Polski, ważnych wydarzeń i postaci historycznych;</w:t>
      </w:r>
    </w:p>
    <w:p w:rsidR="00170E4F" w:rsidRPr="002E1765" w:rsidRDefault="00170E4F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doskonalenie umiejętności  poprawnego i sprawnego pisania w języku polskim;</w:t>
      </w:r>
    </w:p>
    <w:p w:rsidR="00545D1E" w:rsidRDefault="00545D1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</w:t>
      </w:r>
      <w:r w:rsidR="00C34FFA" w:rsidRPr="002E1765">
        <w:rPr>
          <w:rFonts w:ascii="Times New Roman" w:hAnsi="Times New Roman" w:cs="Times New Roman"/>
        </w:rPr>
        <w:t xml:space="preserve">pielęgnowanie </w:t>
      </w:r>
      <w:r w:rsidRPr="002E1765">
        <w:rPr>
          <w:rFonts w:ascii="Times New Roman" w:hAnsi="Times New Roman" w:cs="Times New Roman"/>
        </w:rPr>
        <w:t>świąt i obrzędów, związanych z polską tradycją i </w:t>
      </w:r>
      <w:r w:rsidR="00C34FFA" w:rsidRPr="002E1765">
        <w:rPr>
          <w:rFonts w:ascii="Times New Roman" w:hAnsi="Times New Roman" w:cs="Times New Roman"/>
        </w:rPr>
        <w:t>folklorem;</w:t>
      </w:r>
    </w:p>
    <w:p w:rsidR="00AE5CF0" w:rsidRPr="002E1765" w:rsidRDefault="00AE5CF0" w:rsidP="002E17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kazanie uroku legend polskich;</w:t>
      </w:r>
    </w:p>
    <w:p w:rsidR="00BD4BFE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uwrażliwianie na piękno przyrody ojczystej;</w:t>
      </w:r>
    </w:p>
    <w:p w:rsidR="00117111" w:rsidRPr="002E1765" w:rsidRDefault="00BD4BFE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</w:t>
      </w:r>
      <w:r w:rsidR="00117111" w:rsidRPr="002E1765">
        <w:rPr>
          <w:rFonts w:ascii="Times New Roman" w:hAnsi="Times New Roman" w:cs="Times New Roman"/>
        </w:rPr>
        <w:t xml:space="preserve"> rozwijanie </w:t>
      </w:r>
      <w:r w:rsidR="007C199B" w:rsidRPr="002E1765">
        <w:rPr>
          <w:rFonts w:ascii="Times New Roman" w:hAnsi="Times New Roman" w:cs="Times New Roman"/>
        </w:rPr>
        <w:t>twórczego zaangażowania uczniów.</w:t>
      </w:r>
    </w:p>
    <w:p w:rsidR="00487F87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2. Organizatorzy:</w:t>
      </w:r>
    </w:p>
    <w:p w:rsidR="00487F87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Organizatorem Konkursu Poetyckiego z okazji jubileuszu odzyskania przez Polskę niepodległości jest Szkoła Podstawowa nr 18 im. Karola Szymanowskiego w Nowym Sączu.</w:t>
      </w:r>
    </w:p>
    <w:p w:rsidR="00123ABC" w:rsidRPr="002E1765" w:rsidRDefault="00123ABC" w:rsidP="002E1765">
      <w:pPr>
        <w:spacing w:line="240" w:lineRule="auto"/>
        <w:rPr>
          <w:rFonts w:ascii="Times New Roman" w:hAnsi="Times New Roman" w:cs="Times New Roman"/>
        </w:rPr>
      </w:pPr>
    </w:p>
    <w:p w:rsidR="00487F87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lastRenderedPageBreak/>
        <w:t>3. Uczestnicy konkursu:</w:t>
      </w:r>
    </w:p>
    <w:p w:rsidR="00487F87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Konkurs jest skierowany do szkół podstawowych mających siedzibę na terenie Nowego Sącza.</w:t>
      </w:r>
    </w:p>
    <w:p w:rsidR="00487F87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4. Zakres i tematyka.</w:t>
      </w:r>
    </w:p>
    <w:p w:rsidR="00487F87" w:rsidRPr="002E1765" w:rsidRDefault="00487F87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Przedmiotem kon</w:t>
      </w:r>
      <w:r w:rsidR="00170E4F" w:rsidRPr="002E1765">
        <w:rPr>
          <w:rFonts w:ascii="Times New Roman" w:hAnsi="Times New Roman" w:cs="Times New Roman"/>
        </w:rPr>
        <w:t xml:space="preserve">kursu jest </w:t>
      </w:r>
      <w:r w:rsidRPr="002E1765">
        <w:rPr>
          <w:rFonts w:ascii="Times New Roman" w:hAnsi="Times New Roman" w:cs="Times New Roman"/>
        </w:rPr>
        <w:t xml:space="preserve"> </w:t>
      </w:r>
      <w:r w:rsidR="00170E4F" w:rsidRPr="002E1765">
        <w:rPr>
          <w:rFonts w:ascii="Times New Roman" w:hAnsi="Times New Roman" w:cs="Times New Roman"/>
        </w:rPr>
        <w:t xml:space="preserve">napisanie </w:t>
      </w:r>
      <w:r w:rsidRPr="002E1765">
        <w:rPr>
          <w:rFonts w:ascii="Times New Roman" w:hAnsi="Times New Roman" w:cs="Times New Roman"/>
        </w:rPr>
        <w:t>wiersza o tematyce patriotycznej z okazji jubileuszu odzyskania przez Polskę niepodległości.</w:t>
      </w:r>
    </w:p>
    <w:p w:rsidR="00487F87" w:rsidRPr="002E1765" w:rsidRDefault="00170E4F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b) Przyjmowane będą indywidualne prace poetyckie uczniów, samodzielne, twórcze i oryginalne.</w:t>
      </w:r>
    </w:p>
    <w:p w:rsidR="00170E4F" w:rsidRPr="002E1765" w:rsidRDefault="00170E4F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c) Wiersz musi być zgodny z tematyką konkursu, napisany z dbałością językową oraz poprawnością ortograficzną i interpunkcyjną.</w:t>
      </w:r>
    </w:p>
    <w:p w:rsidR="00BF56C1" w:rsidRPr="002E1765" w:rsidRDefault="00BF56C1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d) Praca poetycka powinna realizować cele konkursu zawarte w punkcie 1. niniejszego regulaminu.</w:t>
      </w:r>
    </w:p>
    <w:p w:rsidR="00BF56C1" w:rsidRPr="002E1765" w:rsidRDefault="00BF56C1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5. Struktura organizacyjna:</w:t>
      </w:r>
    </w:p>
    <w:p w:rsidR="00BF56C1" w:rsidRPr="002E1765" w:rsidRDefault="00BF56C1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Konkurs Poetycki z okazji odzyskania przez Polskę niepodległości na wiersz o tematyce patriotycznej odbywa się w dwóch etapach w następujących terminach:</w:t>
      </w:r>
    </w:p>
    <w:p w:rsidR="00BF56C1" w:rsidRPr="002E1765" w:rsidRDefault="00BF56C1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Etap I (szkolny) </w:t>
      </w:r>
      <w:r w:rsidR="007B359C" w:rsidRPr="002E1765">
        <w:rPr>
          <w:rFonts w:ascii="Times New Roman" w:hAnsi="Times New Roman" w:cs="Times New Roman"/>
        </w:rPr>
        <w:t>-</w:t>
      </w:r>
      <w:r w:rsidRPr="002E1765">
        <w:rPr>
          <w:rFonts w:ascii="Times New Roman" w:hAnsi="Times New Roman" w:cs="Times New Roman"/>
        </w:rPr>
        <w:t xml:space="preserve"> organizuje szkoła we własnym zakresie</w:t>
      </w:r>
      <w:r w:rsidR="007B359C" w:rsidRPr="002E1765">
        <w:rPr>
          <w:rFonts w:ascii="Times New Roman" w:hAnsi="Times New Roman" w:cs="Times New Roman"/>
        </w:rPr>
        <w:t xml:space="preserve"> wg wewnętrznego regulaminu</w:t>
      </w:r>
    </w:p>
    <w:p w:rsidR="007B359C" w:rsidRPr="002E1765" w:rsidRDefault="007B359C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- Etap II (miejski) - organizuje Szkoła Podstawowa nr 18 im. Karola Szymanowskiego w Nowym Sączu, termin nadsyłania prac </w:t>
      </w:r>
      <w:r w:rsidRPr="002E1765">
        <w:rPr>
          <w:rFonts w:ascii="Times New Roman" w:hAnsi="Times New Roman" w:cs="Times New Roman"/>
          <w:u w:val="single"/>
        </w:rPr>
        <w:t>do 16.04.2018 r</w:t>
      </w:r>
      <w:r w:rsidRPr="002E1765">
        <w:rPr>
          <w:rFonts w:ascii="Times New Roman" w:hAnsi="Times New Roman" w:cs="Times New Roman"/>
        </w:rPr>
        <w:t>.</w:t>
      </w:r>
    </w:p>
    <w:p w:rsidR="007B359C" w:rsidRPr="002E1765" w:rsidRDefault="007B359C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b) Komisje konkursowe I etapu przesyłają do organizatora II etapu, tj. Szkoły Podstawowej nr 18 im. Karola Szymanowskiego w Nowym Sączu</w:t>
      </w:r>
      <w:r w:rsidR="004E1CD1">
        <w:rPr>
          <w:rFonts w:ascii="Times New Roman" w:hAnsi="Times New Roman" w:cs="Times New Roman"/>
        </w:rPr>
        <w:t xml:space="preserve"> prace</w:t>
      </w:r>
      <w:r w:rsidRPr="002E1765">
        <w:rPr>
          <w:rFonts w:ascii="Times New Roman" w:hAnsi="Times New Roman" w:cs="Times New Roman"/>
        </w:rPr>
        <w:t xml:space="preserve"> laureatów wyłonionych </w:t>
      </w:r>
      <w:r w:rsidR="00263B53" w:rsidRPr="002E1765">
        <w:rPr>
          <w:rFonts w:ascii="Times New Roman" w:hAnsi="Times New Roman" w:cs="Times New Roman"/>
        </w:rPr>
        <w:t>w I etapie konkursu wraz z</w:t>
      </w:r>
      <w:r w:rsidR="002E1765">
        <w:rPr>
          <w:rFonts w:ascii="Times New Roman" w:hAnsi="Times New Roman" w:cs="Times New Roman"/>
        </w:rPr>
        <w:t> </w:t>
      </w:r>
      <w:r w:rsidR="00263B53" w:rsidRPr="002E1765">
        <w:rPr>
          <w:rFonts w:ascii="Times New Roman" w:hAnsi="Times New Roman" w:cs="Times New Roman"/>
        </w:rPr>
        <w:t xml:space="preserve">metryczką i oświadczeniami w terminie </w:t>
      </w:r>
      <w:r w:rsidR="00263B53" w:rsidRPr="002E1765">
        <w:rPr>
          <w:rFonts w:ascii="Times New Roman" w:hAnsi="Times New Roman" w:cs="Times New Roman"/>
          <w:u w:val="single"/>
        </w:rPr>
        <w:t>do 16.04.2018 r.</w:t>
      </w:r>
      <w:r w:rsidR="00263B53" w:rsidRPr="002E1765">
        <w:rPr>
          <w:rFonts w:ascii="Times New Roman" w:hAnsi="Times New Roman" w:cs="Times New Roman"/>
        </w:rPr>
        <w:t xml:space="preserve"> </w:t>
      </w:r>
      <w:r w:rsidR="00123ABC">
        <w:rPr>
          <w:rFonts w:ascii="Times New Roman" w:hAnsi="Times New Roman" w:cs="Times New Roman"/>
        </w:rPr>
        <w:t>( maksymalnie</w:t>
      </w:r>
      <w:r w:rsidR="004E1CD1">
        <w:rPr>
          <w:rFonts w:ascii="Times New Roman" w:hAnsi="Times New Roman" w:cs="Times New Roman"/>
        </w:rPr>
        <w:t xml:space="preserve"> dziesięć prac, </w:t>
      </w:r>
      <w:r w:rsidR="00123ABC">
        <w:rPr>
          <w:rFonts w:ascii="Times New Roman" w:hAnsi="Times New Roman" w:cs="Times New Roman"/>
        </w:rPr>
        <w:t xml:space="preserve">po </w:t>
      </w:r>
      <w:r w:rsidR="004E1CD1">
        <w:rPr>
          <w:rFonts w:ascii="Times New Roman" w:hAnsi="Times New Roman" w:cs="Times New Roman"/>
        </w:rPr>
        <w:t>pięć w</w:t>
      </w:r>
      <w:r w:rsidR="00123ABC">
        <w:rPr>
          <w:rFonts w:ascii="Times New Roman" w:hAnsi="Times New Roman" w:cs="Times New Roman"/>
        </w:rPr>
        <w:t> </w:t>
      </w:r>
      <w:r w:rsidR="004E1CD1">
        <w:rPr>
          <w:rFonts w:ascii="Times New Roman" w:hAnsi="Times New Roman" w:cs="Times New Roman"/>
        </w:rPr>
        <w:t>każdej kategorii )</w:t>
      </w:r>
    </w:p>
    <w:p w:rsidR="00263B53" w:rsidRDefault="00263B53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c) Prace konkursowe należy przesyłać  na adres </w:t>
      </w:r>
      <w:hyperlink r:id="rId12" w:history="1">
        <w:r w:rsidRPr="002E1765">
          <w:rPr>
            <w:rStyle w:val="Hipercze"/>
            <w:rFonts w:ascii="Times New Roman" w:eastAsia="Arial Unicode MS" w:hAnsi="Times New Roman" w:cs="Times New Roman"/>
            <w:b/>
            <w:bCs/>
            <w:color w:val="0000AF"/>
            <w:sz w:val="20"/>
            <w:szCs w:val="20"/>
            <w:shd w:val="clear" w:color="auto" w:fill="DFDEC5"/>
          </w:rPr>
          <w:t>bibliotekarz18@gmail.com</w:t>
        </w:r>
      </w:hyperlink>
      <w:r w:rsidRPr="002E1765">
        <w:rPr>
          <w:rFonts w:ascii="Times New Roman" w:hAnsi="Times New Roman" w:cs="Times New Roman"/>
        </w:rPr>
        <w:t xml:space="preserve"> w wersji edytowalnej, najle</w:t>
      </w:r>
      <w:r w:rsidR="004E1CD1">
        <w:rPr>
          <w:rFonts w:ascii="Times New Roman" w:hAnsi="Times New Roman" w:cs="Times New Roman"/>
        </w:rPr>
        <w:t>piej w programie Microsoft Word oraz dostarczyć w formie wydruku</w:t>
      </w:r>
      <w:r w:rsidR="0036641D">
        <w:rPr>
          <w:rFonts w:ascii="Times New Roman" w:hAnsi="Times New Roman" w:cs="Times New Roman"/>
        </w:rPr>
        <w:t xml:space="preserve"> (wraz z oświadczeniami i</w:t>
      </w:r>
      <w:r w:rsidR="00123ABC">
        <w:rPr>
          <w:rFonts w:ascii="Times New Roman" w:hAnsi="Times New Roman" w:cs="Times New Roman"/>
        </w:rPr>
        <w:t> </w:t>
      </w:r>
      <w:r w:rsidR="0036641D">
        <w:rPr>
          <w:rFonts w:ascii="Times New Roman" w:hAnsi="Times New Roman" w:cs="Times New Roman"/>
        </w:rPr>
        <w:t>metryczkami - załączniki do regulaminu)</w:t>
      </w:r>
      <w:r w:rsidR="004E1CD1">
        <w:rPr>
          <w:rFonts w:ascii="Times New Roman" w:hAnsi="Times New Roman" w:cs="Times New Roman"/>
        </w:rPr>
        <w:t xml:space="preserve"> </w:t>
      </w:r>
      <w:r w:rsidR="0036641D">
        <w:rPr>
          <w:rFonts w:ascii="Times New Roman" w:hAnsi="Times New Roman" w:cs="Times New Roman"/>
        </w:rPr>
        <w:t>do sekretariatu szkoły</w:t>
      </w:r>
      <w:r w:rsidR="004E1CD1">
        <w:rPr>
          <w:rFonts w:ascii="Times New Roman" w:hAnsi="Times New Roman" w:cs="Times New Roman"/>
        </w:rPr>
        <w:t xml:space="preserve"> </w:t>
      </w:r>
      <w:r w:rsidR="00123ABC">
        <w:rPr>
          <w:rFonts w:ascii="Times New Roman" w:hAnsi="Times New Roman" w:cs="Times New Roman"/>
        </w:rPr>
        <w:t>ewentualnie</w:t>
      </w:r>
      <w:r w:rsidR="0036641D">
        <w:rPr>
          <w:rFonts w:ascii="Times New Roman" w:hAnsi="Times New Roman" w:cs="Times New Roman"/>
        </w:rPr>
        <w:t xml:space="preserve"> przesłać na adres:</w:t>
      </w:r>
    </w:p>
    <w:p w:rsidR="0036641D" w:rsidRDefault="0036641D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Szkoła Podstawowa nr 18</w:t>
      </w:r>
    </w:p>
    <w:p w:rsidR="0036641D" w:rsidRDefault="0036641D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im. Karo</w:t>
      </w:r>
      <w:r>
        <w:rPr>
          <w:rFonts w:ascii="Times New Roman" w:hAnsi="Times New Roman" w:cs="Times New Roman"/>
        </w:rPr>
        <w:t>la Szymanowskiego w Nowym Sączu</w:t>
      </w:r>
    </w:p>
    <w:p w:rsidR="0036641D" w:rsidRDefault="0036641D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ładysława Broniewskiego 5</w:t>
      </w:r>
    </w:p>
    <w:p w:rsidR="0036641D" w:rsidRDefault="0036641D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-300 Nowy Sącz</w:t>
      </w:r>
    </w:p>
    <w:p w:rsidR="0036641D" w:rsidRDefault="0036641D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opiskiem „Strofy dla niepodległej”</w:t>
      </w:r>
      <w:r w:rsidR="00123ABC">
        <w:rPr>
          <w:rFonts w:ascii="Times New Roman" w:hAnsi="Times New Roman" w:cs="Times New Roman"/>
        </w:rPr>
        <w:t xml:space="preserve">   </w:t>
      </w:r>
    </w:p>
    <w:p w:rsidR="00123ABC" w:rsidRPr="002E1765" w:rsidRDefault="00123ABC" w:rsidP="00123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d) Oceny prac zgłoszonych do II etapu dokonuje komisja powołana przez </w:t>
      </w:r>
      <w:r w:rsidR="00277FD9" w:rsidRPr="002E1765">
        <w:rPr>
          <w:rFonts w:ascii="Times New Roman" w:hAnsi="Times New Roman" w:cs="Times New Roman"/>
        </w:rPr>
        <w:t>organizatora.</w:t>
      </w: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e) Kategorie konkursu:</w:t>
      </w: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klasy I – III</w:t>
      </w: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- klasy IV - VII</w:t>
      </w: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6. Warunki uczestnictwa.</w:t>
      </w:r>
    </w:p>
    <w:p w:rsidR="00A2065A" w:rsidRPr="002E1765" w:rsidRDefault="00A2065A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Uczestnicy eliminacji miejskich wyrażają zgodę (załącznik do regulaminu)</w:t>
      </w:r>
      <w:r w:rsidR="002E1765">
        <w:rPr>
          <w:rFonts w:ascii="Times New Roman" w:hAnsi="Times New Roman" w:cs="Times New Roman"/>
        </w:rPr>
        <w:t xml:space="preserve"> </w:t>
      </w:r>
      <w:r w:rsidRPr="002E1765">
        <w:rPr>
          <w:rFonts w:ascii="Times New Roman" w:hAnsi="Times New Roman" w:cs="Times New Roman"/>
        </w:rPr>
        <w:t>na przetwarzanie danych osobowych i publikację pracy</w:t>
      </w:r>
      <w:r w:rsidR="009410CC">
        <w:rPr>
          <w:rFonts w:ascii="Times New Roman" w:hAnsi="Times New Roman" w:cs="Times New Roman"/>
        </w:rPr>
        <w:t xml:space="preserve"> bez honorarium za prawa autorskie</w:t>
      </w:r>
      <w:r w:rsidRPr="002E1765">
        <w:rPr>
          <w:rFonts w:ascii="Times New Roman" w:hAnsi="Times New Roman" w:cs="Times New Roman"/>
        </w:rPr>
        <w:t xml:space="preserve"> w pokonkursowym tomiku poezji.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b) Do eliminacji miejskich szkolna komisja zgłasza </w:t>
      </w:r>
      <w:r w:rsidR="0036641D">
        <w:rPr>
          <w:rFonts w:ascii="Times New Roman" w:hAnsi="Times New Roman" w:cs="Times New Roman"/>
        </w:rPr>
        <w:t xml:space="preserve">maksymalnie </w:t>
      </w:r>
      <w:r w:rsidR="009410CC">
        <w:rPr>
          <w:rFonts w:ascii="Times New Roman" w:hAnsi="Times New Roman" w:cs="Times New Roman"/>
        </w:rPr>
        <w:t xml:space="preserve">10 prac, </w:t>
      </w:r>
      <w:r w:rsidR="00FD0AA8">
        <w:rPr>
          <w:rFonts w:ascii="Times New Roman" w:hAnsi="Times New Roman" w:cs="Times New Roman"/>
        </w:rPr>
        <w:t xml:space="preserve">do </w:t>
      </w:r>
      <w:r w:rsidR="0036641D">
        <w:rPr>
          <w:rFonts w:ascii="Times New Roman" w:hAnsi="Times New Roman" w:cs="Times New Roman"/>
        </w:rPr>
        <w:t>5</w:t>
      </w:r>
      <w:r w:rsidRPr="002E1765">
        <w:rPr>
          <w:rFonts w:ascii="Times New Roman" w:hAnsi="Times New Roman" w:cs="Times New Roman"/>
        </w:rPr>
        <w:t xml:space="preserve"> prac w każdej kategorii wiekowej.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lastRenderedPageBreak/>
        <w:t xml:space="preserve">c) Zgłoszenia dokonuje się poprzez przesyłanie prac na adres </w:t>
      </w:r>
      <w:hyperlink r:id="rId13" w:history="1">
        <w:r w:rsidRPr="002E1765">
          <w:rPr>
            <w:rStyle w:val="Hipercze"/>
            <w:rFonts w:ascii="Times New Roman" w:eastAsia="Arial Unicode MS" w:hAnsi="Times New Roman" w:cs="Times New Roman"/>
            <w:b/>
            <w:bCs/>
            <w:color w:val="0000AF"/>
            <w:sz w:val="20"/>
            <w:szCs w:val="20"/>
            <w:shd w:val="clear" w:color="auto" w:fill="DFDEC5"/>
          </w:rPr>
          <w:t>bibliotekarz18@gmail.com</w:t>
        </w:r>
      </w:hyperlink>
      <w:r w:rsidR="009410CC">
        <w:rPr>
          <w:rStyle w:val="Hipercze"/>
          <w:rFonts w:ascii="Times New Roman" w:eastAsia="Arial Unicode MS" w:hAnsi="Times New Roman" w:cs="Times New Roman"/>
          <w:b/>
          <w:bCs/>
          <w:color w:val="0000AF"/>
          <w:sz w:val="20"/>
          <w:szCs w:val="20"/>
          <w:shd w:val="clear" w:color="auto" w:fill="DFDEC5"/>
        </w:rPr>
        <w:t xml:space="preserve">  </w:t>
      </w:r>
      <w:r w:rsidR="009410CC" w:rsidRPr="009410CC">
        <w:rPr>
          <w:rFonts w:ascii="Times New Roman" w:hAnsi="Times New Roman" w:cs="Times New Roman"/>
        </w:rPr>
        <w:t>oraz</w:t>
      </w:r>
      <w:r w:rsidR="009410CC" w:rsidRPr="009410CC">
        <w:t xml:space="preserve"> </w:t>
      </w:r>
      <w:r w:rsidR="009410CC">
        <w:t xml:space="preserve">złożenie </w:t>
      </w:r>
      <w:r w:rsidR="009410CC" w:rsidRPr="009410CC">
        <w:rPr>
          <w:rFonts w:ascii="Times New Roman" w:hAnsi="Times New Roman" w:cs="Times New Roman"/>
        </w:rPr>
        <w:t>w sekretariacie lub przesłanie pocztą wydruków</w:t>
      </w:r>
      <w:r w:rsidR="009410CC">
        <w:t xml:space="preserve">  </w:t>
      </w:r>
      <w:r w:rsidRPr="002E1765">
        <w:rPr>
          <w:rFonts w:ascii="Times New Roman" w:hAnsi="Times New Roman" w:cs="Times New Roman"/>
        </w:rPr>
        <w:t>wraz z</w:t>
      </w:r>
      <w:r w:rsidR="002E1765">
        <w:rPr>
          <w:rFonts w:ascii="Times New Roman" w:hAnsi="Times New Roman" w:cs="Times New Roman"/>
        </w:rPr>
        <w:t> </w:t>
      </w:r>
      <w:r w:rsidRPr="002E1765">
        <w:rPr>
          <w:rFonts w:ascii="Times New Roman" w:hAnsi="Times New Roman" w:cs="Times New Roman"/>
        </w:rPr>
        <w:t>metryczkami  i oświadczeniami</w:t>
      </w:r>
      <w:r w:rsidR="0036641D">
        <w:rPr>
          <w:rFonts w:ascii="Times New Roman" w:hAnsi="Times New Roman" w:cs="Times New Roman"/>
        </w:rPr>
        <w:t xml:space="preserve"> </w:t>
      </w:r>
      <w:r w:rsidR="0036641D" w:rsidRPr="002E1765">
        <w:rPr>
          <w:rFonts w:ascii="Times New Roman" w:hAnsi="Times New Roman" w:cs="Times New Roman"/>
        </w:rPr>
        <w:t>(załącznik</w:t>
      </w:r>
      <w:r w:rsidR="0036641D">
        <w:rPr>
          <w:rFonts w:ascii="Times New Roman" w:hAnsi="Times New Roman" w:cs="Times New Roman"/>
        </w:rPr>
        <w:t>i</w:t>
      </w:r>
      <w:r w:rsidR="0036641D" w:rsidRPr="002E1765">
        <w:rPr>
          <w:rFonts w:ascii="Times New Roman" w:hAnsi="Times New Roman" w:cs="Times New Roman"/>
        </w:rPr>
        <w:t xml:space="preserve"> do regulaminu)</w:t>
      </w:r>
      <w:r w:rsidRPr="002E1765">
        <w:rPr>
          <w:rFonts w:ascii="Times New Roman" w:hAnsi="Times New Roman" w:cs="Times New Roman"/>
        </w:rPr>
        <w:t>.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7. Ocena: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Komisja II etapu, powołana przez organizatora, dokona oceny prac w kategoriach wiekowych.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b) Decyzja komisji konkursowej jest ostateczna i nie podlega odwołaniu.</w:t>
      </w:r>
    </w:p>
    <w:p w:rsidR="00277FD9" w:rsidRPr="002E1765" w:rsidRDefault="00277FD9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c) Prace nadesłane po terminie, niespełniające podanych wyżej warunków oraz nierealizujące tematu konkursu nie będą oceniane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8. Nagrody: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Zwycięzcy konkursu zostaną wyróżnieni nagrodami i pamiątkowymi dyplomami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b) Za udział w konkursie szkoły otrzymują punkty w klasyfikacji generalnej TURNIEJU SZKÓŁ – NOWY SĄCZ 2018 </w:t>
      </w:r>
    </w:p>
    <w:p w:rsidR="003A1BB0" w:rsidRDefault="003A1BB0" w:rsidP="008A30A4">
      <w:pPr>
        <w:spacing w:after="0" w:line="240" w:lineRule="auto"/>
        <w:rPr>
          <w:rFonts w:ascii="Calibri" w:hAnsi="Calibri"/>
        </w:rPr>
      </w:pPr>
      <w:r w:rsidRPr="002E1765">
        <w:rPr>
          <w:rFonts w:ascii="Times New Roman" w:hAnsi="Times New Roman" w:cs="Times New Roman"/>
        </w:rPr>
        <w:t xml:space="preserve">c) </w:t>
      </w:r>
      <w:r w:rsidR="008A30A4">
        <w:rPr>
          <w:rFonts w:ascii="Times New Roman" w:hAnsi="Times New Roman" w:cs="Times New Roman"/>
        </w:rPr>
        <w:t xml:space="preserve">Rozwiązanie konkursu </w:t>
      </w:r>
      <w:r w:rsidR="009410CC" w:rsidRPr="009410CC">
        <w:rPr>
          <w:rFonts w:ascii="Times New Roman" w:hAnsi="Times New Roman" w:cs="Times New Roman"/>
        </w:rPr>
        <w:t xml:space="preserve"> odbędzie się </w:t>
      </w:r>
      <w:r w:rsidR="008A30A4">
        <w:rPr>
          <w:rFonts w:ascii="Times New Roman" w:hAnsi="Times New Roman" w:cs="Times New Roman"/>
        </w:rPr>
        <w:t>na początku</w:t>
      </w:r>
      <w:r w:rsidR="009410CC" w:rsidRPr="009410CC">
        <w:rPr>
          <w:rFonts w:ascii="Times New Roman" w:hAnsi="Times New Roman" w:cs="Times New Roman"/>
        </w:rPr>
        <w:t xml:space="preserve"> czerwca – o czym szkoły zostaną powiadomione</w:t>
      </w:r>
      <w:r w:rsidR="009410CC" w:rsidRPr="00A06AE5">
        <w:rPr>
          <w:rFonts w:ascii="Calibri" w:hAnsi="Calibri"/>
        </w:rPr>
        <w:t>.</w:t>
      </w:r>
    </w:p>
    <w:p w:rsidR="008A30A4" w:rsidRPr="002E1765" w:rsidRDefault="008A30A4" w:rsidP="008A30A4">
      <w:pPr>
        <w:spacing w:after="0" w:line="240" w:lineRule="auto"/>
        <w:rPr>
          <w:rFonts w:ascii="Times New Roman" w:hAnsi="Times New Roman" w:cs="Times New Roman"/>
        </w:rPr>
      </w:pPr>
    </w:p>
    <w:p w:rsidR="003A1BB0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 xml:space="preserve">d) Informacja o terminie i miejscu uroczystego podsumowania konkursu zostanie zamieszczona na stronie internetowej </w:t>
      </w:r>
      <w:hyperlink r:id="rId14" w:history="1">
        <w:r w:rsidRPr="002E1765">
          <w:rPr>
            <w:rStyle w:val="Hipercze"/>
            <w:rFonts w:ascii="Times New Roman" w:hAnsi="Times New Roman" w:cs="Times New Roman"/>
          </w:rPr>
          <w:t>http://sp18ns.cba.pl</w:t>
        </w:r>
      </w:hyperlink>
      <w:r w:rsidR="008A30A4">
        <w:rPr>
          <w:rStyle w:val="Hipercze"/>
          <w:rFonts w:ascii="Times New Roman" w:hAnsi="Times New Roman" w:cs="Times New Roman"/>
        </w:rPr>
        <w:t xml:space="preserve">  </w:t>
      </w:r>
      <w:r w:rsidR="008A30A4">
        <w:t xml:space="preserve">i </w:t>
      </w:r>
      <w:r w:rsidR="0036641D" w:rsidRPr="0036641D">
        <w:rPr>
          <w:rFonts w:ascii="Times New Roman" w:hAnsi="Times New Roman" w:cs="Times New Roman"/>
        </w:rPr>
        <w:t>przesłana pocztą mailową na adres szkół uczestniczących w</w:t>
      </w:r>
      <w:r w:rsidR="0036641D">
        <w:rPr>
          <w:rFonts w:ascii="Times New Roman" w:hAnsi="Times New Roman" w:cs="Times New Roman"/>
        </w:rPr>
        <w:t> </w:t>
      </w:r>
      <w:r w:rsidR="0036641D" w:rsidRPr="0036641D">
        <w:rPr>
          <w:rFonts w:ascii="Times New Roman" w:hAnsi="Times New Roman" w:cs="Times New Roman"/>
        </w:rPr>
        <w:t>konkursie.</w:t>
      </w:r>
    </w:p>
    <w:p w:rsidR="008A30A4" w:rsidRPr="0036641D" w:rsidRDefault="008A30A4" w:rsidP="002E17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rganizatorzy II etapu miejskiego niezwłocznie po rozwiązaniu konkursu prześlą informację do Wydziału Edukacji na potrzeby klasyfikacji generalnej TURNIEJU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9. Informacje dodatkowe: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a) Organizatorzy zastrzegają sobie prawo nieodpłatnego wykorzystania prac konkursowych, w tym prac nagrodzonych i wyróżnionych, do promocji idei konkursu, a także prawo do nieodpłatnego upublic</w:t>
      </w:r>
      <w:r w:rsidR="008A30A4">
        <w:rPr>
          <w:rFonts w:ascii="Times New Roman" w:hAnsi="Times New Roman" w:cs="Times New Roman"/>
        </w:rPr>
        <w:t>znienia prac w pokonkursowym tom</w:t>
      </w:r>
      <w:r w:rsidRPr="002E1765">
        <w:rPr>
          <w:rFonts w:ascii="Times New Roman" w:hAnsi="Times New Roman" w:cs="Times New Roman"/>
        </w:rPr>
        <w:t>iku poezji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b) Sytuacje nieobjęte niniejszym regulaminem rozstrzygają organizatorzy konkursu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c) Nadesłanie prac jest równoważne z akceptacją powyższego regulaminu.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</w:p>
    <w:p w:rsidR="003A1BB0" w:rsidRPr="002E1765" w:rsidRDefault="003A1BB0" w:rsidP="002E1765">
      <w:pPr>
        <w:spacing w:line="240" w:lineRule="auto"/>
        <w:jc w:val="right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…………………</w:t>
      </w:r>
      <w:r w:rsidR="002E1765">
        <w:rPr>
          <w:rFonts w:ascii="Times New Roman" w:hAnsi="Times New Roman" w:cs="Times New Roman"/>
        </w:rPr>
        <w:t>………………….</w:t>
      </w:r>
    </w:p>
    <w:p w:rsidR="003A1BB0" w:rsidRPr="002E1765" w:rsidRDefault="002E1765" w:rsidP="002E17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3A1BB0" w:rsidRPr="002E1765">
        <w:rPr>
          <w:rFonts w:ascii="Times New Roman" w:hAnsi="Times New Roman" w:cs="Times New Roman"/>
        </w:rPr>
        <w:t>organizator</w:t>
      </w:r>
    </w:p>
    <w:p w:rsidR="003A1BB0" w:rsidRPr="002E1765" w:rsidRDefault="003A1BB0" w:rsidP="002E1765">
      <w:pPr>
        <w:spacing w:line="240" w:lineRule="auto"/>
        <w:rPr>
          <w:rFonts w:ascii="Times New Roman" w:hAnsi="Times New Roman" w:cs="Times New Roman"/>
        </w:rPr>
      </w:pPr>
    </w:p>
    <w:p w:rsidR="00277FD9" w:rsidRPr="002E1765" w:rsidRDefault="002E1765" w:rsidP="002E1765">
      <w:pPr>
        <w:spacing w:line="240" w:lineRule="auto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Nowy Sącz, …………………………….2018</w:t>
      </w:r>
      <w:r w:rsidR="008A30A4">
        <w:rPr>
          <w:rFonts w:ascii="Times New Roman" w:hAnsi="Times New Roman" w:cs="Times New Roman"/>
        </w:rPr>
        <w:t xml:space="preserve"> </w:t>
      </w:r>
      <w:r w:rsidRPr="002E1765">
        <w:rPr>
          <w:rFonts w:ascii="Times New Roman" w:hAnsi="Times New Roman" w:cs="Times New Roman"/>
        </w:rPr>
        <w:t>r.</w:t>
      </w:r>
    </w:p>
    <w:p w:rsidR="00277FD9" w:rsidRPr="00277FD9" w:rsidRDefault="00277FD9" w:rsidP="007B359C"/>
    <w:p w:rsidR="00A2065A" w:rsidRDefault="00A2065A" w:rsidP="007B359C"/>
    <w:p w:rsidR="00263B53" w:rsidRDefault="00263B53" w:rsidP="007B359C"/>
    <w:p w:rsidR="002E1765" w:rsidRDefault="002E1765" w:rsidP="007B359C"/>
    <w:p w:rsidR="002E1765" w:rsidRDefault="002E1765" w:rsidP="007B359C"/>
    <w:p w:rsidR="001057D2" w:rsidRDefault="001057D2" w:rsidP="001057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łącznik nr 1 do regulaminu konkursu poetyckiego „Strofy dla Niepodległej”</w:t>
      </w:r>
    </w:p>
    <w:p w:rsidR="001057D2" w:rsidRDefault="001057D2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057D2" w:rsidRDefault="001057D2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057D2" w:rsidRDefault="001057D2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34FFA" w:rsidRDefault="00C34FFA" w:rsidP="001057D2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</w:t>
      </w:r>
      <w:r w:rsidR="001057D2">
        <w:rPr>
          <w:rFonts w:ascii="TimesNewRomanPS-BoldMT" w:hAnsi="TimesNewRomanPS-BoldMT" w:cs="TimesNewRomanPS-BoldMT"/>
          <w:b/>
          <w:bCs/>
        </w:rPr>
        <w:t>nia rodzica (prawnego opiekuna)</w:t>
      </w:r>
    </w:p>
    <w:p w:rsidR="008A30A4" w:rsidRDefault="00C34FFA" w:rsidP="008A30A4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rażam zgodę na wykorzystanie</w:t>
      </w:r>
      <w:r w:rsidR="008A30A4">
        <w:rPr>
          <w:rFonts w:ascii="TimesNewRomanPSMT" w:hAnsi="TimesNewRomanPSMT" w:cs="TimesNewRomanPSMT"/>
        </w:rPr>
        <w:t xml:space="preserve"> przez organizatorów Konkursu Poetyckiego  </w:t>
      </w:r>
    </w:p>
    <w:p w:rsidR="008A30A4" w:rsidRDefault="008A30A4" w:rsidP="008A30A4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„Strofy dla Niepodległej”</w:t>
      </w:r>
    </w:p>
    <w:p w:rsidR="008A30A4" w:rsidRDefault="00C34FFA" w:rsidP="008A30A4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acy </w:t>
      </w:r>
      <w:r w:rsidR="001057D2">
        <w:rPr>
          <w:rFonts w:ascii="TimesNewRomanPSMT" w:hAnsi="TimesNewRomanPSMT" w:cs="TimesNewRomanPSMT"/>
        </w:rPr>
        <w:t xml:space="preserve">oraz danych osobowych mojego dziecka </w:t>
      </w:r>
      <w:r w:rsidR="008A30A4">
        <w:rPr>
          <w:rFonts w:ascii="TimesNewRomanPSMT" w:hAnsi="TimesNewRomanPSMT" w:cs="TimesNewRomanPSMT"/>
        </w:rPr>
        <w:t>……………………………………………………………………………………....</w:t>
      </w:r>
    </w:p>
    <w:p w:rsidR="008A30A4" w:rsidRDefault="008A30A4" w:rsidP="008A30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  <w:r w:rsidRPr="002E1765">
        <w:rPr>
          <w:rFonts w:ascii="Times New Roman" w:hAnsi="Times New Roman" w:cs="Times New Roman"/>
        </w:rPr>
        <w:t>do promo</w:t>
      </w:r>
      <w:r>
        <w:rPr>
          <w:rFonts w:ascii="Times New Roman" w:hAnsi="Times New Roman" w:cs="Times New Roman"/>
        </w:rPr>
        <w:t xml:space="preserve">cji idei konkursu, </w:t>
      </w:r>
    </w:p>
    <w:p w:rsidR="008A30A4" w:rsidRPr="002E1765" w:rsidRDefault="008A30A4" w:rsidP="008A30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kże </w:t>
      </w:r>
      <w:r w:rsidRPr="002E1765">
        <w:rPr>
          <w:rFonts w:ascii="Times New Roman" w:hAnsi="Times New Roman" w:cs="Times New Roman"/>
        </w:rPr>
        <w:t xml:space="preserve"> do nieodpłatnego upublic</w:t>
      </w:r>
      <w:r>
        <w:rPr>
          <w:rFonts w:ascii="Times New Roman" w:hAnsi="Times New Roman" w:cs="Times New Roman"/>
        </w:rPr>
        <w:t>znienia w pokonkursowym tom</w:t>
      </w:r>
      <w:r w:rsidRPr="002E1765">
        <w:rPr>
          <w:rFonts w:ascii="Times New Roman" w:hAnsi="Times New Roman" w:cs="Times New Roman"/>
        </w:rPr>
        <w:t>iku poezji.</w:t>
      </w:r>
    </w:p>
    <w:p w:rsidR="0027135F" w:rsidRDefault="0027135F" w:rsidP="001057D2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</w:p>
    <w:p w:rsidR="00C34FFA" w:rsidRDefault="0027135F" w:rsidP="00271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</w:t>
      </w:r>
      <w:r w:rsidR="00C34FFA">
        <w:rPr>
          <w:rFonts w:ascii="TimesNewRomanPSMT" w:hAnsi="TimesNewRomanPSMT" w:cs="TimesNewRomanPSMT"/>
          <w:sz w:val="24"/>
          <w:szCs w:val="24"/>
        </w:rPr>
        <w:t>……………………………………………………….</w:t>
      </w:r>
    </w:p>
    <w:p w:rsidR="00C34FFA" w:rsidRDefault="0027135F" w:rsidP="0027135F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</w:t>
      </w:r>
      <w:r w:rsidR="00C34FFA">
        <w:rPr>
          <w:rFonts w:ascii="TimesNewRomanPSMT" w:hAnsi="TimesNewRomanPSMT" w:cs="TimesNewRomanPSMT"/>
          <w:sz w:val="16"/>
          <w:szCs w:val="16"/>
        </w:rPr>
        <w:t xml:space="preserve">czytelny podpis rodzica (prawnego opiekuna) </w:t>
      </w:r>
    </w:p>
    <w:p w:rsidR="00C34FFA" w:rsidRDefault="00C34FFA" w:rsidP="00C34FFA">
      <w:pPr>
        <w:rPr>
          <w:rFonts w:ascii="TimesNewRomanPSMT" w:hAnsi="TimesNewRomanPSMT" w:cs="TimesNewRomanPSMT"/>
          <w:sz w:val="16"/>
          <w:szCs w:val="16"/>
        </w:rPr>
      </w:pPr>
    </w:p>
    <w:p w:rsidR="001057D2" w:rsidRDefault="001057D2" w:rsidP="00C34FFA">
      <w:pPr>
        <w:rPr>
          <w:rFonts w:ascii="TimesNewRomanPSMT" w:hAnsi="TimesNewRomanPSMT" w:cs="TimesNewRomanPSMT"/>
          <w:sz w:val="16"/>
          <w:szCs w:val="16"/>
        </w:rPr>
      </w:pPr>
    </w:p>
    <w:p w:rsidR="001057D2" w:rsidRDefault="001057D2" w:rsidP="00C34FFA">
      <w:pPr>
        <w:rPr>
          <w:rFonts w:ascii="TimesNewRomanPSMT" w:hAnsi="TimesNewRomanPSMT" w:cs="TimesNewRomanPSMT"/>
          <w:sz w:val="16"/>
          <w:szCs w:val="16"/>
        </w:rPr>
      </w:pPr>
    </w:p>
    <w:p w:rsidR="001057D2" w:rsidRDefault="001057D2" w:rsidP="00C34FFA">
      <w:pPr>
        <w:rPr>
          <w:rFonts w:ascii="TimesNewRomanPSMT" w:hAnsi="TimesNewRomanPSMT" w:cs="TimesNewRomanPSMT"/>
          <w:sz w:val="16"/>
          <w:szCs w:val="16"/>
        </w:rPr>
      </w:pPr>
    </w:p>
    <w:p w:rsidR="00C34FFA" w:rsidRDefault="00C34FFA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łącznik</w:t>
      </w:r>
      <w:r w:rsidR="001057D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r 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o regulaminu konkursu poetyckiego</w:t>
      </w:r>
      <w:r w:rsidR="0027135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„Strofy dla Niepodległej”</w:t>
      </w:r>
    </w:p>
    <w:p w:rsidR="0027135F" w:rsidRDefault="0027135F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4FFA" w:rsidRDefault="00C34FFA" w:rsidP="00C34F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etryczka pracy konkursow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7135F" w:rsidTr="0027135F">
        <w:tc>
          <w:tcPr>
            <w:tcW w:w="4077" w:type="dxa"/>
          </w:tcPr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ytuł pracy:</w:t>
            </w:r>
          </w:p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7135F" w:rsidTr="0027135F">
        <w:tc>
          <w:tcPr>
            <w:tcW w:w="4077" w:type="dxa"/>
          </w:tcPr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mię i nazwisko autora</w:t>
            </w:r>
            <w:r>
              <w:rPr>
                <w:rFonts w:ascii="TimesNewRomanPSMT" w:hAnsi="TimesNewRomanPSMT" w:cs="TimesNewRomanPSMT"/>
              </w:rPr>
              <w:t>:</w:t>
            </w:r>
          </w:p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7135F" w:rsidTr="0027135F">
        <w:tc>
          <w:tcPr>
            <w:tcW w:w="4077" w:type="dxa"/>
          </w:tcPr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lasa:</w:t>
            </w: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7135F" w:rsidTr="0027135F">
        <w:tc>
          <w:tcPr>
            <w:tcW w:w="4077" w:type="dxa"/>
          </w:tcPr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mię i nazwisko nauczyciela (opiekuna):</w:t>
            </w: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7135F" w:rsidTr="0027135F">
        <w:tc>
          <w:tcPr>
            <w:tcW w:w="4077" w:type="dxa"/>
          </w:tcPr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ane adresowe szkoły:</w:t>
            </w: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(pełna nazwa szkoły,</w:t>
            </w: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dres)</w:t>
            </w: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27135F" w:rsidRDefault="0027135F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1057D2" w:rsidTr="0027135F">
        <w:tc>
          <w:tcPr>
            <w:tcW w:w="4077" w:type="dxa"/>
          </w:tcPr>
          <w:p w:rsidR="001057D2" w:rsidRDefault="001057D2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Adres e-mail szkoły:</w:t>
            </w:r>
          </w:p>
          <w:p w:rsidR="001057D2" w:rsidRDefault="001057D2" w:rsidP="002713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1057D2" w:rsidRDefault="001057D2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7135F" w:rsidTr="0027135F">
        <w:tc>
          <w:tcPr>
            <w:tcW w:w="4077" w:type="dxa"/>
          </w:tcPr>
          <w:p w:rsidR="0027135F" w:rsidRPr="0027135F" w:rsidRDefault="0027135F" w:rsidP="00271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27135F">
              <w:rPr>
                <w:rFonts w:ascii="TimesNewRomanPSMT" w:hAnsi="TimesNewRomanPSMT" w:cs="TimesNewRomanPSMT"/>
                <w:b/>
              </w:rPr>
              <w:t>Numer telefonu szkoły:</w:t>
            </w:r>
          </w:p>
          <w:p w:rsidR="0027135F" w:rsidRP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5135" w:type="dxa"/>
          </w:tcPr>
          <w:p w:rsidR="0027135F" w:rsidRDefault="0027135F" w:rsidP="00C34FF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C34FFA" w:rsidRDefault="00C34FFA" w:rsidP="00271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C34F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FE" w:rsidRDefault="00F803FE" w:rsidP="00123ABC">
      <w:pPr>
        <w:spacing w:after="0" w:line="240" w:lineRule="auto"/>
      </w:pPr>
      <w:r>
        <w:separator/>
      </w:r>
    </w:p>
  </w:endnote>
  <w:endnote w:type="continuationSeparator" w:id="0">
    <w:p w:rsidR="00F803FE" w:rsidRDefault="00F803FE" w:rsidP="0012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E" w:rsidRDefault="00086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BC" w:rsidRPr="00123ABC" w:rsidRDefault="0008638E">
    <w:pPr>
      <w:pStyle w:val="Stopka"/>
      <w:rPr>
        <w:lang w:val="en-US"/>
      </w:rPr>
    </w:pPr>
    <w:r w:rsidRPr="0008638E"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A9501" wp14:editId="18D337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CF9657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 w:rsidRPr="0008638E">
      <w:rPr>
        <w:color w:val="4F81BD" w:themeColor="accent1"/>
        <w:lang w:val="en-US"/>
      </w:rPr>
      <w:t xml:space="preserve"> </w:t>
    </w:r>
    <w:r w:rsidRPr="0008638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/>
      </w:rPr>
      <w:t xml:space="preserve">str. </w:t>
    </w:r>
    <w:r w:rsidRPr="0008638E">
      <w:rPr>
        <w:rFonts w:eastAsiaTheme="minorEastAsia"/>
        <w:color w:val="4F81BD" w:themeColor="accent1"/>
        <w:sz w:val="20"/>
        <w:szCs w:val="20"/>
        <w:lang w:val="en-US"/>
      </w:rPr>
      <w:fldChar w:fldCharType="begin"/>
    </w:r>
    <w:r w:rsidRPr="0008638E">
      <w:rPr>
        <w:color w:val="4F81BD" w:themeColor="accent1"/>
        <w:sz w:val="20"/>
        <w:szCs w:val="20"/>
        <w:lang w:val="en-US"/>
      </w:rPr>
      <w:instrText>PAGE    \* MERGEFORMAT</w:instrText>
    </w:r>
    <w:r w:rsidRPr="0008638E">
      <w:rPr>
        <w:rFonts w:eastAsiaTheme="minorEastAsia"/>
        <w:color w:val="4F81BD" w:themeColor="accent1"/>
        <w:sz w:val="20"/>
        <w:szCs w:val="20"/>
        <w:lang w:val="en-US"/>
      </w:rPr>
      <w:fldChar w:fldCharType="separate"/>
    </w:r>
    <w:r w:rsidR="001451C7" w:rsidRPr="001451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n-US"/>
      </w:rPr>
      <w:t>1</w:t>
    </w:r>
    <w:r w:rsidRPr="0008638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E" w:rsidRDefault="00086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FE" w:rsidRDefault="00F803FE" w:rsidP="00123ABC">
      <w:pPr>
        <w:spacing w:after="0" w:line="240" w:lineRule="auto"/>
      </w:pPr>
      <w:r>
        <w:separator/>
      </w:r>
    </w:p>
  </w:footnote>
  <w:footnote w:type="continuationSeparator" w:id="0">
    <w:p w:rsidR="00F803FE" w:rsidRDefault="00F803FE" w:rsidP="0012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E" w:rsidRDefault="000863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E" w:rsidRDefault="000863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8E" w:rsidRDefault="000863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754A"/>
    <w:multiLevelType w:val="hybridMultilevel"/>
    <w:tmpl w:val="61EA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32"/>
    <w:rsid w:val="00043194"/>
    <w:rsid w:val="0008638E"/>
    <w:rsid w:val="001057D2"/>
    <w:rsid w:val="00117111"/>
    <w:rsid w:val="00123ABC"/>
    <w:rsid w:val="001451C7"/>
    <w:rsid w:val="00170E4F"/>
    <w:rsid w:val="001F5A53"/>
    <w:rsid w:val="00245267"/>
    <w:rsid w:val="00263B53"/>
    <w:rsid w:val="0027135F"/>
    <w:rsid w:val="00277FD9"/>
    <w:rsid w:val="002E1765"/>
    <w:rsid w:val="0036641D"/>
    <w:rsid w:val="00386ED2"/>
    <w:rsid w:val="003A1BB0"/>
    <w:rsid w:val="00487F87"/>
    <w:rsid w:val="004C7E0B"/>
    <w:rsid w:val="004E1CD1"/>
    <w:rsid w:val="0050201F"/>
    <w:rsid w:val="0053317C"/>
    <w:rsid w:val="00545D1E"/>
    <w:rsid w:val="005E33CA"/>
    <w:rsid w:val="006465F7"/>
    <w:rsid w:val="006D446C"/>
    <w:rsid w:val="007B359C"/>
    <w:rsid w:val="007C199B"/>
    <w:rsid w:val="0083107F"/>
    <w:rsid w:val="00894F11"/>
    <w:rsid w:val="008A30A4"/>
    <w:rsid w:val="009410CC"/>
    <w:rsid w:val="00A2065A"/>
    <w:rsid w:val="00AE5CF0"/>
    <w:rsid w:val="00B12F32"/>
    <w:rsid w:val="00B821FF"/>
    <w:rsid w:val="00BD4BFE"/>
    <w:rsid w:val="00BF56C1"/>
    <w:rsid w:val="00C1688C"/>
    <w:rsid w:val="00C34FFA"/>
    <w:rsid w:val="00C610C8"/>
    <w:rsid w:val="00CF07FE"/>
    <w:rsid w:val="00F803FE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12F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12F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99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45D1E"/>
    <w:rPr>
      <w:b/>
      <w:bCs/>
    </w:rPr>
  </w:style>
  <w:style w:type="table" w:styleId="Tabela-Siatka">
    <w:name w:val="Table Grid"/>
    <w:basedOn w:val="Standardowy"/>
    <w:uiPriority w:val="59"/>
    <w:rsid w:val="0027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5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ABC"/>
  </w:style>
  <w:style w:type="paragraph" w:styleId="Stopka">
    <w:name w:val="footer"/>
    <w:basedOn w:val="Normalny"/>
    <w:link w:val="StopkaZnak"/>
    <w:uiPriority w:val="99"/>
    <w:unhideWhenUsed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12F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12F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99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45D1E"/>
    <w:rPr>
      <w:b/>
      <w:bCs/>
    </w:rPr>
  </w:style>
  <w:style w:type="table" w:styleId="Tabela-Siatka">
    <w:name w:val="Table Grid"/>
    <w:basedOn w:val="Standardowy"/>
    <w:uiPriority w:val="59"/>
    <w:rsid w:val="0027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5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ABC"/>
  </w:style>
  <w:style w:type="paragraph" w:styleId="Stopka">
    <w:name w:val="footer"/>
    <w:basedOn w:val="Normalny"/>
    <w:link w:val="StopkaZnak"/>
    <w:uiPriority w:val="99"/>
    <w:unhideWhenUsed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karz18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ibliotekarz18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p18ns.cb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4397-7022-4757-A8FA-1E8DF33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zef KLimek WE</cp:lastModifiedBy>
  <cp:revision>2</cp:revision>
  <dcterms:created xsi:type="dcterms:W3CDTF">2018-03-13T09:03:00Z</dcterms:created>
  <dcterms:modified xsi:type="dcterms:W3CDTF">2018-03-13T09:03:00Z</dcterms:modified>
</cp:coreProperties>
</file>